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TableGrid"/>
        <w:tblW w:w="5000" w:type="pct"/>
        <w:tblLook w:val="04A0" w:firstRow="1" w:lastRow="0" w:firstColumn="1" w:lastColumn="0" w:noHBand="0" w:noVBand="1"/>
      </w:tblPr>
      <w:tblGrid>
        <w:gridCol w:w="463"/>
        <w:gridCol w:w="5460"/>
        <w:gridCol w:w="2345"/>
        <w:gridCol w:w="1360"/>
      </w:tblGrid>
      <w:tr w:rsidR="00FF7C33" w:rsidRPr="00AB51F2" w14:paraId="7847B33F" w14:textId="49F8C953" w:rsidTr="00DA6436">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FootnoteReference"/>
                <w:rFonts w:ascii="Arial Narrow" w:hAnsi="Arial Narrow"/>
                <w:b/>
                <w:bCs/>
                <w:color w:val="FFFFFF" w:themeColor="background1"/>
                <w:sz w:val="20"/>
              </w:rPr>
              <w:footnoteReference w:id="1"/>
            </w:r>
          </w:p>
        </w:tc>
      </w:tr>
      <w:tr w:rsidR="00FF7C33" w:rsidRPr="00AB51F2" w14:paraId="797390A6" w14:textId="6C82F17A" w:rsidTr="00DA6436">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0630C932" w:rsidR="00FF7C33" w:rsidRPr="00AB51F2" w:rsidRDefault="00AB60B6" w:rsidP="00FF7C33">
            <w:pPr>
              <w:rPr>
                <w:rFonts w:ascii="Arial Narrow" w:hAnsi="Arial Narrow"/>
                <w:bCs/>
                <w:sz w:val="20"/>
              </w:rPr>
            </w:pPr>
            <w:r w:rsidRPr="00AB60B6">
              <w:rPr>
                <w:rFonts w:ascii="Arial Narrow" w:hAnsi="Arial Narrow"/>
                <w:bCs/>
                <w:sz w:val="20"/>
              </w:rPr>
              <w:t xml:space="preserve">Jūsų vertinimu, kokia turėtų būti </w:t>
            </w:r>
            <w:r w:rsidR="00364A15">
              <w:rPr>
                <w:rFonts w:ascii="Arial Narrow" w:hAnsi="Arial Narrow"/>
                <w:bCs/>
                <w:sz w:val="20"/>
              </w:rPr>
              <w:t xml:space="preserve">projekto vykdymo </w:t>
            </w:r>
            <w:r w:rsidR="00B75F01">
              <w:rPr>
                <w:rFonts w:ascii="Arial Narrow" w:hAnsi="Arial Narrow"/>
                <w:bCs/>
                <w:sz w:val="20"/>
              </w:rPr>
              <w:t>priežiūros</w:t>
            </w:r>
            <w:r w:rsidR="005A52E4">
              <w:rPr>
                <w:rFonts w:ascii="Arial Narrow" w:hAnsi="Arial Narrow"/>
                <w:bCs/>
                <w:sz w:val="20"/>
              </w:rPr>
              <w:t xml:space="preserve"> </w:t>
            </w:r>
            <w:r w:rsidRPr="00AB60B6">
              <w:rPr>
                <w:rFonts w:ascii="Arial Narrow" w:hAnsi="Arial Narrow"/>
                <w:bCs/>
                <w:sz w:val="20"/>
              </w:rPr>
              <w:t>sutarties vertė (su PVM)?</w:t>
            </w:r>
            <w:r w:rsidR="0011688E">
              <w:rPr>
                <w:rFonts w:ascii="Arial Narrow" w:hAnsi="Arial Narrow"/>
                <w:bCs/>
                <w:sz w:val="20"/>
              </w:rPr>
              <w:t xml:space="preserve"> </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Content>
            <w:tc>
              <w:tcPr>
                <w:tcW w:w="706" w:type="pct"/>
                <w:vAlign w:val="center"/>
              </w:tcPr>
              <w:p w14:paraId="7676C6D5" w14:textId="50B3371F" w:rsidR="00FF7C33" w:rsidRPr="00AB51F2" w:rsidRDefault="00A86B84" w:rsidP="00FF7C33">
                <w:pPr>
                  <w:jc w:val="center"/>
                  <w:rPr>
                    <w:rFonts w:ascii="Arial Narrow" w:hAnsi="Arial Narrow"/>
                    <w:bCs/>
                    <w:sz w:val="20"/>
                  </w:rPr>
                </w:pPr>
                <w:r>
                  <w:rPr>
                    <w:rFonts w:ascii="MS Gothic" w:eastAsia="MS Gothic" w:hAnsi="MS Gothic" w:hint="eastAsia"/>
                    <w:sz w:val="20"/>
                  </w:rPr>
                  <w:t>☐</w:t>
                </w:r>
              </w:p>
            </w:tc>
          </w:sdtContent>
        </w:sdt>
      </w:tr>
      <w:tr w:rsidR="00985A9E" w:rsidRPr="00AB51F2" w14:paraId="41B4DF7A" w14:textId="77777777" w:rsidTr="00DA6436">
        <w:trPr>
          <w:trHeight w:val="862"/>
        </w:trPr>
        <w:tc>
          <w:tcPr>
            <w:tcW w:w="240" w:type="pct"/>
            <w:vAlign w:val="center"/>
          </w:tcPr>
          <w:p w14:paraId="04FDBDF8" w14:textId="16DEC666" w:rsidR="00985A9E" w:rsidRPr="00AB51F2" w:rsidRDefault="00593A8D"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156D81C7" w14:textId="67CFFEA0" w:rsidR="00985A9E" w:rsidRPr="00941574" w:rsidRDefault="00792A34" w:rsidP="00941574">
            <w:pPr>
              <w:rPr>
                <w:rFonts w:ascii="Arial Narrow" w:hAnsi="Arial Narrow"/>
                <w:b/>
                <w:bCs/>
                <w:sz w:val="20"/>
              </w:rPr>
            </w:pPr>
            <w:r w:rsidRPr="00792A34">
              <w:rPr>
                <w:rFonts w:ascii="Arial Narrow" w:hAnsi="Arial Narrow"/>
                <w:sz w:val="20"/>
              </w:rPr>
              <w:t>Ar perkančioji organizacija turi teisę skelbti dalyvavusio rinkos konsultacijoje tiekėjo pavadinimą?</w:t>
            </w:r>
          </w:p>
        </w:tc>
        <w:tc>
          <w:tcPr>
            <w:tcW w:w="1218" w:type="pct"/>
            <w:vAlign w:val="center"/>
          </w:tcPr>
          <w:p w14:paraId="251868FD" w14:textId="77777777" w:rsidR="00985A9E" w:rsidRPr="00AB51F2" w:rsidRDefault="00985A9E" w:rsidP="00FF7C33">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Content>
            <w:tc>
              <w:tcPr>
                <w:tcW w:w="706" w:type="pct"/>
                <w:vAlign w:val="center"/>
              </w:tcPr>
              <w:p w14:paraId="34808681" w14:textId="00EF6519" w:rsidR="00985A9E" w:rsidRPr="00AB51F2" w:rsidRDefault="00B35853" w:rsidP="00FF7C33">
                <w:pPr>
                  <w:jc w:val="center"/>
                  <w:rPr>
                    <w:rFonts w:ascii="Arial Narrow" w:hAnsi="Arial Narrow"/>
                    <w:sz w:val="20"/>
                  </w:rPr>
                </w:pPr>
                <w:r>
                  <w:rPr>
                    <w:rFonts w:ascii="MS Gothic" w:eastAsia="MS Gothic" w:hAnsi="MS Gothic" w:hint="eastAsia"/>
                    <w:sz w:val="20"/>
                  </w:rPr>
                  <w:t>☐</w:t>
                </w:r>
              </w:p>
            </w:tc>
          </w:sdtContent>
        </w:sdt>
      </w:tr>
      <w:tr w:rsidR="00941574" w:rsidRPr="00AB51F2" w14:paraId="42863729" w14:textId="77777777" w:rsidTr="00DA6436">
        <w:trPr>
          <w:trHeight w:val="575"/>
        </w:trPr>
        <w:tc>
          <w:tcPr>
            <w:tcW w:w="240" w:type="pct"/>
            <w:vAlign w:val="center"/>
          </w:tcPr>
          <w:p w14:paraId="4B800228" w14:textId="19985BF2" w:rsidR="00941574" w:rsidRDefault="00593A8D" w:rsidP="00E956FF">
            <w:pPr>
              <w:jc w:val="center"/>
              <w:rPr>
                <w:rFonts w:ascii="Arial Narrow" w:hAnsi="Arial Narrow"/>
                <w:bCs/>
                <w:i/>
                <w:iCs/>
                <w:sz w:val="20"/>
              </w:rPr>
            </w:pPr>
            <w:r>
              <w:rPr>
                <w:rFonts w:ascii="Arial Narrow" w:hAnsi="Arial Narrow"/>
                <w:bCs/>
                <w:i/>
                <w:iCs/>
                <w:sz w:val="20"/>
              </w:rPr>
              <w:t>3</w:t>
            </w:r>
          </w:p>
        </w:tc>
        <w:tc>
          <w:tcPr>
            <w:tcW w:w="2835" w:type="pct"/>
            <w:vAlign w:val="center"/>
          </w:tcPr>
          <w:p w14:paraId="08DF9539" w14:textId="2B78F846" w:rsidR="00941574" w:rsidRPr="00AB51F2" w:rsidRDefault="000D09BD" w:rsidP="00E956FF">
            <w:pPr>
              <w:rPr>
                <w:rFonts w:ascii="Arial Narrow" w:hAnsi="Arial Narrow"/>
                <w:sz w:val="20"/>
              </w:rPr>
            </w:pPr>
            <w:r w:rsidRPr="00EA34FB">
              <w:rPr>
                <w:rFonts w:ascii="Arial Narrow" w:hAnsi="Arial Narrow"/>
                <w:sz w:val="20"/>
              </w:rPr>
              <w:t>Ar pirkimo dokumentuose yra sąlygų, trukdančių dalyvauti šiame pirkime? Jei taip, kurios ir kaip siūlytumėt jas keisti?</w:t>
            </w:r>
            <w:r>
              <w:rPr>
                <w:rFonts w:ascii="Arial Narrow" w:hAnsi="Arial Narrow"/>
                <w:sz w:val="20"/>
              </w:rPr>
              <w:t xml:space="preserve"> </w:t>
            </w:r>
          </w:p>
        </w:tc>
        <w:tc>
          <w:tcPr>
            <w:tcW w:w="1218" w:type="pct"/>
            <w:vAlign w:val="center"/>
          </w:tcPr>
          <w:p w14:paraId="046C5346" w14:textId="77777777" w:rsidR="00941574" w:rsidRPr="00AB51F2" w:rsidRDefault="00941574" w:rsidP="00E956FF">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Content>
            <w:tc>
              <w:tcPr>
                <w:tcW w:w="706" w:type="pct"/>
                <w:vAlign w:val="center"/>
              </w:tcPr>
              <w:p w14:paraId="4AC3544F" w14:textId="460C12A1" w:rsidR="00941574" w:rsidRDefault="00941574" w:rsidP="00E956FF">
                <w:pPr>
                  <w:jc w:val="center"/>
                  <w:rPr>
                    <w:rFonts w:ascii="Arial Narrow" w:hAnsi="Arial Narrow"/>
                    <w:sz w:val="20"/>
                  </w:rPr>
                </w:pPr>
                <w:r>
                  <w:rPr>
                    <w:rFonts w:ascii="MS Gothic" w:eastAsia="MS Gothic" w:hAnsi="MS Gothic" w:hint="eastAsia"/>
                    <w:sz w:val="20"/>
                  </w:rPr>
                  <w:t>☐</w:t>
                </w:r>
              </w:p>
            </w:tc>
          </w:sdtContent>
        </w:sdt>
      </w:tr>
      <w:tr w:rsidR="00476A0E" w:rsidRPr="00AB51F2" w14:paraId="2F3676ED" w14:textId="77777777" w:rsidTr="00DA6436">
        <w:trPr>
          <w:trHeight w:val="575"/>
        </w:trPr>
        <w:tc>
          <w:tcPr>
            <w:tcW w:w="240" w:type="pct"/>
            <w:vAlign w:val="center"/>
          </w:tcPr>
          <w:p w14:paraId="5A9A54CE" w14:textId="3BED5E84" w:rsidR="00476A0E" w:rsidRDefault="00593A8D" w:rsidP="00E956FF">
            <w:pPr>
              <w:jc w:val="center"/>
              <w:rPr>
                <w:rFonts w:ascii="Arial Narrow" w:hAnsi="Arial Narrow"/>
                <w:bCs/>
                <w:i/>
                <w:iCs/>
                <w:sz w:val="20"/>
              </w:rPr>
            </w:pPr>
            <w:r>
              <w:rPr>
                <w:rFonts w:ascii="Arial Narrow" w:hAnsi="Arial Narrow"/>
                <w:bCs/>
                <w:i/>
                <w:iCs/>
                <w:sz w:val="20"/>
              </w:rPr>
              <w:t>4</w:t>
            </w:r>
          </w:p>
        </w:tc>
        <w:tc>
          <w:tcPr>
            <w:tcW w:w="2835" w:type="pct"/>
            <w:vAlign w:val="center"/>
          </w:tcPr>
          <w:p w14:paraId="6DB44417" w14:textId="60805889" w:rsidR="00476A0E" w:rsidRPr="00C25FE4" w:rsidRDefault="0003303D" w:rsidP="0080604E">
            <w:pPr>
              <w:rPr>
                <w:rFonts w:ascii="Arial Narrow" w:hAnsi="Arial Narrow"/>
                <w:sz w:val="20"/>
              </w:rPr>
            </w:pPr>
            <w:r w:rsidRPr="00C25FE4">
              <w:rPr>
                <w:rFonts w:ascii="Arial Narrow" w:hAnsi="Arial Narrow"/>
                <w:sz w:val="20"/>
              </w:rPr>
              <w:t>Ar turite kitų pastebėjimų ar pasiūlymų?</w:t>
            </w:r>
          </w:p>
        </w:tc>
        <w:tc>
          <w:tcPr>
            <w:tcW w:w="1218" w:type="pct"/>
            <w:vAlign w:val="center"/>
          </w:tcPr>
          <w:p w14:paraId="37A51DB8" w14:textId="77777777" w:rsidR="00476A0E" w:rsidRPr="00AB51F2" w:rsidRDefault="00476A0E" w:rsidP="00E956FF">
            <w:pPr>
              <w:jc w:val="left"/>
              <w:rPr>
                <w:rFonts w:ascii="Arial Narrow" w:hAnsi="Arial Narrow"/>
                <w:bCs/>
                <w:sz w:val="20"/>
              </w:rPr>
            </w:pPr>
          </w:p>
        </w:tc>
        <w:sdt>
          <w:sdtPr>
            <w:rPr>
              <w:rFonts w:ascii="Arial Narrow" w:hAnsi="Arial Narrow"/>
              <w:sz w:val="20"/>
            </w:rPr>
            <w:id w:val="712318783"/>
            <w14:checkbox>
              <w14:checked w14:val="0"/>
              <w14:checkedState w14:val="2612" w14:font="MS Gothic"/>
              <w14:uncheckedState w14:val="2610" w14:font="MS Gothic"/>
            </w14:checkbox>
          </w:sdtPr>
          <w:sdtContent>
            <w:tc>
              <w:tcPr>
                <w:tcW w:w="706" w:type="pct"/>
                <w:vAlign w:val="center"/>
              </w:tcPr>
              <w:p w14:paraId="5471DCF5" w14:textId="3C33A0D6" w:rsidR="00476A0E" w:rsidRDefault="00593A8D" w:rsidP="00E956FF">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CD14B" w14:textId="77777777" w:rsidR="00181EDD" w:rsidRDefault="00181EDD" w:rsidP="00EC4D0B">
      <w:r>
        <w:separator/>
      </w:r>
    </w:p>
  </w:endnote>
  <w:endnote w:type="continuationSeparator" w:id="0">
    <w:p w14:paraId="5619536B" w14:textId="77777777" w:rsidR="00181EDD" w:rsidRDefault="00181EDD"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990A" w14:textId="77777777" w:rsidR="00181EDD" w:rsidRDefault="00181EDD" w:rsidP="00EC4D0B">
      <w:r>
        <w:separator/>
      </w:r>
    </w:p>
  </w:footnote>
  <w:footnote w:type="continuationSeparator" w:id="0">
    <w:p w14:paraId="52C0679E" w14:textId="77777777" w:rsidR="00181EDD" w:rsidRDefault="00181EDD" w:rsidP="00EC4D0B">
      <w:r>
        <w:continuationSeparator/>
      </w:r>
    </w:p>
  </w:footnote>
  <w:footnote w:id="1">
    <w:p w14:paraId="46D8CEED" w14:textId="77777777" w:rsidR="00FF7C33" w:rsidRPr="00424BEE" w:rsidRDefault="00FF7C33" w:rsidP="00FF7C33">
      <w:pPr>
        <w:pStyle w:val="FootnoteText"/>
        <w:rPr>
          <w:lang w:val="lt-LT"/>
        </w:rPr>
      </w:pPr>
      <w:r>
        <w:rPr>
          <w:rStyle w:val="FootnoteReference"/>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Header"/>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Header"/>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Header"/>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Header"/>
          </w:pPr>
        </w:p>
      </w:tc>
      <w:tc>
        <w:tcPr>
          <w:tcW w:w="6379" w:type="dxa"/>
          <w:vMerge/>
          <w:shd w:val="clear" w:color="auto" w:fill="auto"/>
        </w:tcPr>
        <w:p w14:paraId="77093EAC" w14:textId="77777777" w:rsidR="00987244" w:rsidRPr="00AB51F2" w:rsidRDefault="00987244" w:rsidP="00987244">
          <w:pPr>
            <w:pStyle w:val="Header"/>
            <w:rPr>
              <w:color w:val="AEAAAA" w:themeColor="background2" w:themeShade="BF"/>
            </w:rPr>
          </w:pPr>
        </w:p>
      </w:tc>
      <w:tc>
        <w:tcPr>
          <w:tcW w:w="1411" w:type="dxa"/>
        </w:tcPr>
        <w:p w14:paraId="38B64A11" w14:textId="77777777" w:rsidR="00987244" w:rsidRPr="00AB51F2" w:rsidRDefault="00987244" w:rsidP="00987244">
          <w:pPr>
            <w:pStyle w:val="Header"/>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Header"/>
          </w:pPr>
        </w:p>
      </w:tc>
      <w:tc>
        <w:tcPr>
          <w:tcW w:w="6379" w:type="dxa"/>
          <w:vMerge/>
          <w:shd w:val="clear" w:color="auto" w:fill="auto"/>
        </w:tcPr>
        <w:p w14:paraId="5F4743F0" w14:textId="77777777" w:rsidR="00987244" w:rsidRPr="00AB51F2" w:rsidRDefault="00987244" w:rsidP="00987244">
          <w:pPr>
            <w:pStyle w:val="Header"/>
            <w:rPr>
              <w:color w:val="AEAAAA" w:themeColor="background2" w:themeShade="BF"/>
            </w:rPr>
          </w:pPr>
        </w:p>
      </w:tc>
      <w:tc>
        <w:tcPr>
          <w:tcW w:w="1411" w:type="dxa"/>
          <w:vAlign w:val="center"/>
        </w:tcPr>
        <w:p w14:paraId="4C064878" w14:textId="77777777" w:rsidR="00987244" w:rsidRPr="00AB51F2" w:rsidRDefault="00987244" w:rsidP="00987244">
          <w:pPr>
            <w:pStyle w:val="Header"/>
            <w:rPr>
              <w:color w:val="AEAAAA" w:themeColor="background2" w:themeShade="BF"/>
            </w:rPr>
          </w:pPr>
          <w:r w:rsidRPr="00E80643">
            <w:rPr>
              <w:rFonts w:cs="Calibri"/>
              <w:szCs w:val="20"/>
            </w:rPr>
            <w:t>2 priedas</w:t>
          </w:r>
        </w:p>
      </w:tc>
    </w:tr>
  </w:tbl>
  <w:p w14:paraId="48203843" w14:textId="77777777" w:rsidR="00E80643" w:rsidRDefault="00E80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766"/>
      <w:gridCol w:w="6862"/>
    </w:tblGrid>
    <w:tr w:rsidR="00032C2B" w14:paraId="6C6DAD52" w14:textId="77777777" w:rsidTr="00032C2B">
      <w:trPr>
        <w:trHeight w:val="708"/>
      </w:trPr>
      <w:tc>
        <w:tcPr>
          <w:tcW w:w="2766" w:type="dxa"/>
          <w:vAlign w:val="center"/>
        </w:tcPr>
        <w:p w14:paraId="12CEC5CA" w14:textId="14B36F8E" w:rsidR="00032C2B" w:rsidRDefault="00032C2B" w:rsidP="005F5463">
          <w:pPr>
            <w:pStyle w:val="Header"/>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862" w:type="dxa"/>
          <w:shd w:val="clear" w:color="auto" w:fill="auto"/>
          <w:vAlign w:val="center"/>
        </w:tcPr>
        <w:p w14:paraId="4049DB45" w14:textId="1F10544B" w:rsidR="00032C2B" w:rsidRPr="00AB51F2" w:rsidRDefault="00032C2B" w:rsidP="00622D99">
          <w:pPr>
            <w:pStyle w:val="Header"/>
            <w:jc w:val="center"/>
            <w:rPr>
              <w:rFonts w:cs="Calibri"/>
              <w:color w:val="AEAAAA" w:themeColor="background2" w:themeShade="BF"/>
              <w:szCs w:val="20"/>
            </w:rPr>
          </w:pPr>
          <w:r w:rsidRPr="005834C5">
            <w:rPr>
              <w:rFonts w:ascii="Arial" w:hAnsi="Arial" w:cs="Arial"/>
              <w:b/>
              <w:bCs/>
              <w:sz w:val="22"/>
              <w:shd w:val="clear" w:color="auto" w:fill="FEFBFA"/>
            </w:rPr>
            <w:t>Krašto kelio Nr. 179 Dusetos–Degučiai–Dūkštas ruožo nuo 0 iki 6,04 km kapitalinis remontas</w:t>
          </w:r>
        </w:p>
      </w:tc>
    </w:tr>
  </w:tbl>
  <w:p w14:paraId="77D00CE6" w14:textId="77777777" w:rsidR="00F20C9B" w:rsidRPr="007E4B7D" w:rsidRDefault="00F20C9B">
    <w:pPr>
      <w:pStyle w:val="Header"/>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1ACD"/>
    <w:rsid w:val="00032C2B"/>
    <w:rsid w:val="0003303D"/>
    <w:rsid w:val="0003313F"/>
    <w:rsid w:val="00034AD1"/>
    <w:rsid w:val="0004380B"/>
    <w:rsid w:val="00047016"/>
    <w:rsid w:val="00053521"/>
    <w:rsid w:val="00074AE3"/>
    <w:rsid w:val="00075C5E"/>
    <w:rsid w:val="00076D0B"/>
    <w:rsid w:val="0008011D"/>
    <w:rsid w:val="000812C2"/>
    <w:rsid w:val="00082FF5"/>
    <w:rsid w:val="00083194"/>
    <w:rsid w:val="00085B18"/>
    <w:rsid w:val="00086E13"/>
    <w:rsid w:val="000948A1"/>
    <w:rsid w:val="000957F1"/>
    <w:rsid w:val="00097702"/>
    <w:rsid w:val="000A5B4D"/>
    <w:rsid w:val="000A6028"/>
    <w:rsid w:val="000A7249"/>
    <w:rsid w:val="000A75FC"/>
    <w:rsid w:val="000B5263"/>
    <w:rsid w:val="000C24B2"/>
    <w:rsid w:val="000C3A0B"/>
    <w:rsid w:val="000D09BD"/>
    <w:rsid w:val="000D2A02"/>
    <w:rsid w:val="000D32C6"/>
    <w:rsid w:val="000D3C0B"/>
    <w:rsid w:val="000D5588"/>
    <w:rsid w:val="000D5D8D"/>
    <w:rsid w:val="000E09AB"/>
    <w:rsid w:val="000E0EC7"/>
    <w:rsid w:val="000E5B1C"/>
    <w:rsid w:val="000F1DB6"/>
    <w:rsid w:val="000F4907"/>
    <w:rsid w:val="000F5711"/>
    <w:rsid w:val="001035A1"/>
    <w:rsid w:val="00110CCB"/>
    <w:rsid w:val="0011688E"/>
    <w:rsid w:val="0012301A"/>
    <w:rsid w:val="00132400"/>
    <w:rsid w:val="001353AE"/>
    <w:rsid w:val="0013656E"/>
    <w:rsid w:val="001376E6"/>
    <w:rsid w:val="00144C8B"/>
    <w:rsid w:val="0014684C"/>
    <w:rsid w:val="0015165C"/>
    <w:rsid w:val="00152A6C"/>
    <w:rsid w:val="0016409E"/>
    <w:rsid w:val="0016744B"/>
    <w:rsid w:val="001725FF"/>
    <w:rsid w:val="0018050E"/>
    <w:rsid w:val="00181EDD"/>
    <w:rsid w:val="00193C31"/>
    <w:rsid w:val="001940D3"/>
    <w:rsid w:val="00194D5E"/>
    <w:rsid w:val="001A3260"/>
    <w:rsid w:val="001A5E8A"/>
    <w:rsid w:val="001A7BF0"/>
    <w:rsid w:val="001B18E5"/>
    <w:rsid w:val="001B2B60"/>
    <w:rsid w:val="001B4624"/>
    <w:rsid w:val="001C3CD7"/>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955C4"/>
    <w:rsid w:val="002A0C50"/>
    <w:rsid w:val="002A60BD"/>
    <w:rsid w:val="002A676B"/>
    <w:rsid w:val="002C1672"/>
    <w:rsid w:val="002C6FE9"/>
    <w:rsid w:val="002C72B9"/>
    <w:rsid w:val="002D2D88"/>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35DF4"/>
    <w:rsid w:val="003431BD"/>
    <w:rsid w:val="00346096"/>
    <w:rsid w:val="00346944"/>
    <w:rsid w:val="00346B2C"/>
    <w:rsid w:val="0035225B"/>
    <w:rsid w:val="00363C92"/>
    <w:rsid w:val="00364A15"/>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0FD3"/>
    <w:rsid w:val="003E13EB"/>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D6E"/>
    <w:rsid w:val="004742EC"/>
    <w:rsid w:val="00476A0E"/>
    <w:rsid w:val="00480C7E"/>
    <w:rsid w:val="00486BC7"/>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52E85"/>
    <w:rsid w:val="005649D3"/>
    <w:rsid w:val="0056744B"/>
    <w:rsid w:val="00570CC3"/>
    <w:rsid w:val="00572E33"/>
    <w:rsid w:val="0057565E"/>
    <w:rsid w:val="005834C5"/>
    <w:rsid w:val="00583B12"/>
    <w:rsid w:val="00584B80"/>
    <w:rsid w:val="00593A8D"/>
    <w:rsid w:val="005948DD"/>
    <w:rsid w:val="0059663D"/>
    <w:rsid w:val="005A0F32"/>
    <w:rsid w:val="005A23E4"/>
    <w:rsid w:val="005A2F01"/>
    <w:rsid w:val="005A464E"/>
    <w:rsid w:val="005A52E4"/>
    <w:rsid w:val="005A7973"/>
    <w:rsid w:val="005B4139"/>
    <w:rsid w:val="005C6C58"/>
    <w:rsid w:val="005D4E25"/>
    <w:rsid w:val="005D631A"/>
    <w:rsid w:val="005D6F1F"/>
    <w:rsid w:val="005E4DE2"/>
    <w:rsid w:val="005E59A1"/>
    <w:rsid w:val="005E78A1"/>
    <w:rsid w:val="005F194E"/>
    <w:rsid w:val="005F5463"/>
    <w:rsid w:val="005F5795"/>
    <w:rsid w:val="005F6FF3"/>
    <w:rsid w:val="0060283C"/>
    <w:rsid w:val="006040C3"/>
    <w:rsid w:val="00615887"/>
    <w:rsid w:val="0061791A"/>
    <w:rsid w:val="00622D99"/>
    <w:rsid w:val="006264C3"/>
    <w:rsid w:val="006278CD"/>
    <w:rsid w:val="006345AF"/>
    <w:rsid w:val="00635657"/>
    <w:rsid w:val="00640615"/>
    <w:rsid w:val="00641F35"/>
    <w:rsid w:val="00643854"/>
    <w:rsid w:val="006474AD"/>
    <w:rsid w:val="006475C8"/>
    <w:rsid w:val="00651873"/>
    <w:rsid w:val="00653E41"/>
    <w:rsid w:val="006609F8"/>
    <w:rsid w:val="00680EA0"/>
    <w:rsid w:val="00683B6E"/>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35E5"/>
    <w:rsid w:val="006C3B98"/>
    <w:rsid w:val="006D297E"/>
    <w:rsid w:val="006D2FF2"/>
    <w:rsid w:val="006E01A7"/>
    <w:rsid w:val="006E08EC"/>
    <w:rsid w:val="006E6859"/>
    <w:rsid w:val="006F3B16"/>
    <w:rsid w:val="007131F9"/>
    <w:rsid w:val="00715EFE"/>
    <w:rsid w:val="00716421"/>
    <w:rsid w:val="0072566E"/>
    <w:rsid w:val="00756EB2"/>
    <w:rsid w:val="00765DA1"/>
    <w:rsid w:val="00766F6B"/>
    <w:rsid w:val="00770625"/>
    <w:rsid w:val="007852B3"/>
    <w:rsid w:val="007879F6"/>
    <w:rsid w:val="00790DCB"/>
    <w:rsid w:val="007919A1"/>
    <w:rsid w:val="00792A34"/>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53A1"/>
    <w:rsid w:val="00806038"/>
    <w:rsid w:val="0080604E"/>
    <w:rsid w:val="00807326"/>
    <w:rsid w:val="008109D4"/>
    <w:rsid w:val="00814AD6"/>
    <w:rsid w:val="0082235D"/>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B747C"/>
    <w:rsid w:val="008C3DF6"/>
    <w:rsid w:val="008D1AB2"/>
    <w:rsid w:val="008E397B"/>
    <w:rsid w:val="008E4684"/>
    <w:rsid w:val="008E7E21"/>
    <w:rsid w:val="008F5908"/>
    <w:rsid w:val="00903022"/>
    <w:rsid w:val="00904A80"/>
    <w:rsid w:val="0090587F"/>
    <w:rsid w:val="00910E88"/>
    <w:rsid w:val="009157F8"/>
    <w:rsid w:val="00927B84"/>
    <w:rsid w:val="00941574"/>
    <w:rsid w:val="00946A9F"/>
    <w:rsid w:val="00952121"/>
    <w:rsid w:val="00953B0D"/>
    <w:rsid w:val="009575EA"/>
    <w:rsid w:val="00961F8F"/>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17832"/>
    <w:rsid w:val="00A21236"/>
    <w:rsid w:val="00A3554F"/>
    <w:rsid w:val="00A40BEA"/>
    <w:rsid w:val="00A455CA"/>
    <w:rsid w:val="00A53CF6"/>
    <w:rsid w:val="00A549EF"/>
    <w:rsid w:val="00A6087C"/>
    <w:rsid w:val="00A61256"/>
    <w:rsid w:val="00A66AB8"/>
    <w:rsid w:val="00A67084"/>
    <w:rsid w:val="00A725FC"/>
    <w:rsid w:val="00A736C3"/>
    <w:rsid w:val="00A7507A"/>
    <w:rsid w:val="00A80A40"/>
    <w:rsid w:val="00A84B07"/>
    <w:rsid w:val="00A86B84"/>
    <w:rsid w:val="00A87DCE"/>
    <w:rsid w:val="00A93D3D"/>
    <w:rsid w:val="00A96B01"/>
    <w:rsid w:val="00A97EA5"/>
    <w:rsid w:val="00AA13A8"/>
    <w:rsid w:val="00AA2CD9"/>
    <w:rsid w:val="00AA4911"/>
    <w:rsid w:val="00AA5011"/>
    <w:rsid w:val="00AB3028"/>
    <w:rsid w:val="00AB50DA"/>
    <w:rsid w:val="00AB51F2"/>
    <w:rsid w:val="00AB60B6"/>
    <w:rsid w:val="00AB61D2"/>
    <w:rsid w:val="00AC1F6E"/>
    <w:rsid w:val="00AC4DE9"/>
    <w:rsid w:val="00AC68CE"/>
    <w:rsid w:val="00AC6B8E"/>
    <w:rsid w:val="00AC7983"/>
    <w:rsid w:val="00AD3466"/>
    <w:rsid w:val="00AD3EB4"/>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22F"/>
    <w:rsid w:val="00B44001"/>
    <w:rsid w:val="00B4638D"/>
    <w:rsid w:val="00B47E45"/>
    <w:rsid w:val="00B56571"/>
    <w:rsid w:val="00B6149C"/>
    <w:rsid w:val="00B62ED9"/>
    <w:rsid w:val="00B63524"/>
    <w:rsid w:val="00B64A39"/>
    <w:rsid w:val="00B703B9"/>
    <w:rsid w:val="00B75F01"/>
    <w:rsid w:val="00B8713B"/>
    <w:rsid w:val="00B93799"/>
    <w:rsid w:val="00BA3D3F"/>
    <w:rsid w:val="00BB088C"/>
    <w:rsid w:val="00BB0D5D"/>
    <w:rsid w:val="00BB1A18"/>
    <w:rsid w:val="00BC0CCA"/>
    <w:rsid w:val="00BC32F7"/>
    <w:rsid w:val="00BC7EA7"/>
    <w:rsid w:val="00BD2112"/>
    <w:rsid w:val="00BD5AD4"/>
    <w:rsid w:val="00BD6417"/>
    <w:rsid w:val="00BE01C7"/>
    <w:rsid w:val="00BF2205"/>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47098"/>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045B"/>
    <w:rsid w:val="00CA46AD"/>
    <w:rsid w:val="00CA6782"/>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AF7"/>
    <w:rsid w:val="00D50DA7"/>
    <w:rsid w:val="00D5555B"/>
    <w:rsid w:val="00D64765"/>
    <w:rsid w:val="00D64ACB"/>
    <w:rsid w:val="00D65AD3"/>
    <w:rsid w:val="00D67673"/>
    <w:rsid w:val="00D71CE0"/>
    <w:rsid w:val="00D73C5B"/>
    <w:rsid w:val="00D76C11"/>
    <w:rsid w:val="00D81537"/>
    <w:rsid w:val="00D82E6C"/>
    <w:rsid w:val="00DA6436"/>
    <w:rsid w:val="00DB4FE8"/>
    <w:rsid w:val="00DC2BDE"/>
    <w:rsid w:val="00DC336E"/>
    <w:rsid w:val="00DD2F72"/>
    <w:rsid w:val="00DD550A"/>
    <w:rsid w:val="00DE208B"/>
    <w:rsid w:val="00DE3123"/>
    <w:rsid w:val="00DF1D10"/>
    <w:rsid w:val="00DF1E71"/>
    <w:rsid w:val="00E05926"/>
    <w:rsid w:val="00E12DAC"/>
    <w:rsid w:val="00E161E6"/>
    <w:rsid w:val="00E202D3"/>
    <w:rsid w:val="00E203E4"/>
    <w:rsid w:val="00E215F0"/>
    <w:rsid w:val="00E2512B"/>
    <w:rsid w:val="00E27CC1"/>
    <w:rsid w:val="00E36449"/>
    <w:rsid w:val="00E37A3C"/>
    <w:rsid w:val="00E4107F"/>
    <w:rsid w:val="00E4296C"/>
    <w:rsid w:val="00E4564F"/>
    <w:rsid w:val="00E45C10"/>
    <w:rsid w:val="00E45CEB"/>
    <w:rsid w:val="00E4729D"/>
    <w:rsid w:val="00E51748"/>
    <w:rsid w:val="00E564D4"/>
    <w:rsid w:val="00E56F12"/>
    <w:rsid w:val="00E60283"/>
    <w:rsid w:val="00E62073"/>
    <w:rsid w:val="00E631E1"/>
    <w:rsid w:val="00E677F5"/>
    <w:rsid w:val="00E73BE4"/>
    <w:rsid w:val="00E757F1"/>
    <w:rsid w:val="00E80643"/>
    <w:rsid w:val="00E8126E"/>
    <w:rsid w:val="00E85C56"/>
    <w:rsid w:val="00E931F4"/>
    <w:rsid w:val="00E93728"/>
    <w:rsid w:val="00E946CB"/>
    <w:rsid w:val="00E956FF"/>
    <w:rsid w:val="00EA34FB"/>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178A"/>
    <w:rsid w:val="00F14106"/>
    <w:rsid w:val="00F169DA"/>
    <w:rsid w:val="00F1760B"/>
    <w:rsid w:val="00F17F6F"/>
    <w:rsid w:val="00F20C9B"/>
    <w:rsid w:val="00F211AE"/>
    <w:rsid w:val="00F223DE"/>
    <w:rsid w:val="00F31705"/>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E3376"/>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customStyle="1" w:styleId="Neapdorotaspaminjimas1">
    <w:name w:val="Neapdorotas paminėjimas1"/>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semiHidden/>
    <w:unhideWhenUsed/>
    <w:rsid w:val="00D428D4"/>
    <w:rPr>
      <w:sz w:val="20"/>
    </w:rPr>
  </w:style>
  <w:style w:type="character" w:customStyle="1" w:styleId="CommentTextChar">
    <w:name w:val="Comment Text Char"/>
    <w:basedOn w:val="DefaultParagraphFont"/>
    <w:link w:val="CommentText"/>
    <w:uiPriority w:val="99"/>
    <w:semiHidden/>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paragraph" w:styleId="FootnoteText">
    <w:name w:val="footnote text"/>
    <w:basedOn w:val="Normal"/>
    <w:link w:val="FootnoteTextChar"/>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FootnoteTextChar">
    <w:name w:val="Footnote Text Char"/>
    <w:basedOn w:val="DefaultParagraphFont"/>
    <w:link w:val="FootnoteText"/>
    <w:uiPriority w:val="12"/>
    <w:rsid w:val="00267752"/>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267752"/>
    <w:rPr>
      <w:vertAlign w:val="superscript"/>
    </w:rPr>
  </w:style>
  <w:style w:type="paragraph" w:styleId="BalloonText">
    <w:name w:val="Balloon Text"/>
    <w:basedOn w:val="Normal"/>
    <w:link w:val="BalloonTextChar"/>
    <w:uiPriority w:val="99"/>
    <w:semiHidden/>
    <w:unhideWhenUsed/>
    <w:rsid w:val="0041296E"/>
    <w:rPr>
      <w:rFonts w:ascii="Tahoma" w:hAnsi="Tahoma" w:cs="Tahoma"/>
      <w:sz w:val="16"/>
      <w:szCs w:val="16"/>
    </w:rPr>
  </w:style>
  <w:style w:type="character" w:customStyle="1" w:styleId="BalloonTextChar">
    <w:name w:val="Balloon Text Char"/>
    <w:basedOn w:val="DefaultParagraphFont"/>
    <w:link w:val="BalloonText"/>
    <w:uiPriority w:val="99"/>
    <w:semiHidden/>
    <w:rsid w:val="0041296E"/>
    <w:rPr>
      <w:rFonts w:ascii="Tahoma" w:eastAsia="Times New Roman" w:hAnsi="Tahoma" w:cs="Tahoma"/>
      <w:sz w:val="16"/>
      <w:szCs w:val="16"/>
    </w:rPr>
  </w:style>
  <w:style w:type="character" w:customStyle="1" w:styleId="ui-provider">
    <w:name w:val="ui-provider"/>
    <w:basedOn w:val="DefaultParagraphFont"/>
    <w:rsid w:val="00BF2205"/>
  </w:style>
  <w:style w:type="character" w:customStyle="1" w:styleId="fontstyle01">
    <w:name w:val="fontstyle01"/>
    <w:basedOn w:val="DefaultParagraphFont"/>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Projektai xmlns="fb31639d-e105-4f04-a68e-fe2bde81931d" xsi:nil="true"/>
    <lcf76f155ced4ddcb4097134ff3c332f xmlns="fb31639d-e105-4f04-a68e-fe2bde8193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6F2B4-D591-45DC-B6C8-33F904711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3.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customXml/itemProps4.xml><?xml version="1.0" encoding="utf-8"?>
<ds:datastoreItem xmlns:ds="http://schemas.openxmlformats.org/officeDocument/2006/customXml" ds:itemID="{1F2C0731-DA74-481D-8DFA-8AED775F5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54</Words>
  <Characters>203</Characters>
  <Application>Microsoft Office Word</Application>
  <DocSecurity>0</DocSecurity>
  <Lines>1</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Sendžikienė</dc:creator>
  <cp:keywords/>
  <dc:description/>
  <cp:lastModifiedBy>Kristina Šalomskienė</cp:lastModifiedBy>
  <cp:revision>29</cp:revision>
  <dcterms:created xsi:type="dcterms:W3CDTF">2024-11-12T12:12:00Z</dcterms:created>
  <dcterms:modified xsi:type="dcterms:W3CDTF">2025-07-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37863618CA182F41935014586B4801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